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0EBCE656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F64E24" w:rsidRDefault="00AC4146" w:rsidP="0028758E">
            <w:pPr>
              <w:pStyle w:val="a5"/>
              <w:rPr>
                <w:b/>
                <w:bCs/>
                <w:sz w:val="20"/>
                <w:szCs w:val="20"/>
              </w:rPr>
            </w:pPr>
          </w:p>
          <w:p w14:paraId="73549621" w14:textId="235AB31E" w:rsidR="00AC4146" w:rsidRPr="00AC4146" w:rsidRDefault="004228F8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’ятдесят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22A52847" w:rsidR="00092067" w:rsidRDefault="00EA7F58" w:rsidP="00FD46EB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4.04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FD46EB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71D554FA" w:rsidR="00092067" w:rsidRDefault="006B3F15" w:rsidP="00FD46EB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D3732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FD46EB" w:rsidRPr="00FD46EB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599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DFE73F1" w14:textId="618A3EAD" w:rsidR="007D16E5" w:rsidRDefault="003519DC" w:rsidP="007D16E5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0" w:name="_GoBack"/>
      <w:bookmarkEnd w:id="0"/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3E408A1F">
            <wp:simplePos x="0" y="0"/>
            <wp:positionH relativeFrom="margin">
              <wp:align>center</wp:align>
            </wp:positionH>
            <wp:positionV relativeFrom="topMargin">
              <wp:align>bottom</wp:align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B2A5A9" w14:textId="77777777" w:rsidR="007D16E5" w:rsidRDefault="007D16E5" w:rsidP="007B73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A22AACC" w14:textId="77777777" w:rsidR="007B7303" w:rsidRPr="009F386E" w:rsidRDefault="007B7303" w:rsidP="007B73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F386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розгляд клопотання</w:t>
      </w:r>
    </w:p>
    <w:p w14:paraId="1EFF5F7A" w14:textId="0EFE1331" w:rsidR="007B7303" w:rsidRPr="009F386E" w:rsidRDefault="007B7303" w:rsidP="007B73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F386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ромадян</w:t>
      </w:r>
      <w:r w:rsidR="006550A9" w:rsidRPr="009F386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и</w:t>
      </w:r>
      <w:r w:rsidRPr="009F386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="006550A9" w:rsidRPr="009F386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огоші</w:t>
      </w:r>
      <w:proofErr w:type="spellEnd"/>
      <w:r w:rsidR="006550A9" w:rsidRPr="009F386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Лесі</w:t>
      </w:r>
      <w:r w:rsidRPr="009F386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14:paraId="45FE9F77" w14:textId="42745B7F" w:rsidR="007B7303" w:rsidRPr="009F386E" w:rsidRDefault="006550A9" w:rsidP="007B73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F386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ихайлівни</w:t>
      </w:r>
      <w:r w:rsidR="007B7303" w:rsidRPr="009F386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ро надання</w:t>
      </w:r>
    </w:p>
    <w:p w14:paraId="54387165" w14:textId="71CBC24D" w:rsidR="007B7303" w:rsidRPr="009F386E" w:rsidRDefault="007B7303" w:rsidP="007B73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F386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озволу на розроблення </w:t>
      </w:r>
      <w:proofErr w:type="spellStart"/>
      <w:r w:rsidRPr="009F386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єкт</w:t>
      </w:r>
      <w:r w:rsidR="006550A9" w:rsidRPr="009F386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ів</w:t>
      </w:r>
      <w:proofErr w:type="spellEnd"/>
    </w:p>
    <w:p w14:paraId="14630F61" w14:textId="253333BA" w:rsidR="007B7303" w:rsidRPr="009F386E" w:rsidRDefault="007B7303" w:rsidP="007B73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F386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землеустрою щодо </w:t>
      </w:r>
      <w:proofErr w:type="spellStart"/>
      <w:r w:rsidRPr="009F386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iдведення</w:t>
      </w:r>
      <w:proofErr w:type="spellEnd"/>
    </w:p>
    <w:p w14:paraId="3751ADFE" w14:textId="17693196" w:rsidR="007B7303" w:rsidRPr="009F386E" w:rsidRDefault="007B7303" w:rsidP="007B73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F386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емельн</w:t>
      </w:r>
      <w:r w:rsidR="006550A9" w:rsidRPr="009F386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х</w:t>
      </w:r>
      <w:r w:rsidRPr="009F386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Pr="009F386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iлян</w:t>
      </w:r>
      <w:r w:rsidR="006550A9" w:rsidRPr="009F386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к</w:t>
      </w:r>
      <w:proofErr w:type="spellEnd"/>
      <w:r w:rsidRPr="009F386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ля будівництва</w:t>
      </w:r>
    </w:p>
    <w:p w14:paraId="538CB420" w14:textId="77777777" w:rsidR="007B7303" w:rsidRPr="009F386E" w:rsidRDefault="007B7303" w:rsidP="007B73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F386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і обслуговування жилого будинку,</w:t>
      </w:r>
    </w:p>
    <w:p w14:paraId="57E71B12" w14:textId="77777777" w:rsidR="007B7303" w:rsidRPr="009F386E" w:rsidRDefault="007B7303" w:rsidP="007B73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F386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осподарських будівель і споруд</w:t>
      </w:r>
    </w:p>
    <w:p w14:paraId="09A40A9E" w14:textId="55311B33" w:rsidR="007B7303" w:rsidRPr="009F386E" w:rsidRDefault="007B7303" w:rsidP="007B73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F386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присадибна ділянка)</w:t>
      </w:r>
      <w:r w:rsidR="006550A9" w:rsidRPr="009F386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та для </w:t>
      </w:r>
    </w:p>
    <w:p w14:paraId="57ED626C" w14:textId="4478E1D4" w:rsidR="006550A9" w:rsidRPr="009F386E" w:rsidRDefault="006550A9" w:rsidP="007B73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F386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індивідуального садівництва</w:t>
      </w:r>
    </w:p>
    <w:p w14:paraId="6C7C57A8" w14:textId="77777777" w:rsidR="006550A9" w:rsidRPr="009F386E" w:rsidRDefault="006550A9" w:rsidP="007B730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5380292" w14:textId="1206425C" w:rsidR="007B7303" w:rsidRPr="009F386E" w:rsidRDefault="007B7303" w:rsidP="007B7303">
      <w:pPr>
        <w:widowControl w:val="0"/>
        <w:shd w:val="clear" w:color="auto" w:fill="FFFFFF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386E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ідставі клопотання громадян</w:t>
      </w:r>
      <w:r w:rsidR="006550A9" w:rsidRPr="009F386E">
        <w:rPr>
          <w:rFonts w:ascii="Times New Roman" w:eastAsia="Times New Roman" w:hAnsi="Times New Roman" w:cs="Times New Roman"/>
          <w:sz w:val="26"/>
          <w:szCs w:val="26"/>
          <w:lang w:eastAsia="ru-RU"/>
        </w:rPr>
        <w:t>ки</w:t>
      </w:r>
      <w:r w:rsidRPr="009F38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6550A9" w:rsidRPr="009F386E">
        <w:rPr>
          <w:rFonts w:ascii="Times New Roman" w:eastAsia="Times New Roman" w:hAnsi="Times New Roman" w:cs="Times New Roman"/>
          <w:sz w:val="26"/>
          <w:szCs w:val="26"/>
          <w:lang w:eastAsia="ru-RU"/>
        </w:rPr>
        <w:t>Гогоші</w:t>
      </w:r>
      <w:proofErr w:type="spellEnd"/>
      <w:r w:rsidR="006550A9" w:rsidRPr="009F38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есі Михайлівни </w:t>
      </w:r>
      <w:r w:rsidRPr="009F38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 надання дозволу на розроблення </w:t>
      </w:r>
      <w:proofErr w:type="spellStart"/>
      <w:r w:rsidRPr="009F386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єкт</w:t>
      </w:r>
      <w:r w:rsidR="006550A9" w:rsidRPr="009F386E">
        <w:rPr>
          <w:rFonts w:ascii="Times New Roman" w:eastAsia="Times New Roman" w:hAnsi="Times New Roman" w:cs="Times New Roman"/>
          <w:sz w:val="26"/>
          <w:szCs w:val="26"/>
          <w:lang w:eastAsia="ru-RU"/>
        </w:rPr>
        <w:t>ів</w:t>
      </w:r>
      <w:proofErr w:type="spellEnd"/>
      <w:r w:rsidRPr="009F38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леустрою щодо в</w:t>
      </w:r>
      <w:r w:rsidRPr="009F386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9F386E">
        <w:rPr>
          <w:rFonts w:ascii="Times New Roman" w:eastAsia="Times New Roman" w:hAnsi="Times New Roman" w:cs="Times New Roman"/>
          <w:sz w:val="26"/>
          <w:szCs w:val="26"/>
          <w:lang w:eastAsia="ru-RU"/>
        </w:rPr>
        <w:t>дведення</w:t>
      </w:r>
      <w:proofErr w:type="spellEnd"/>
      <w:r w:rsidRPr="009F38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ельн</w:t>
      </w:r>
      <w:r w:rsidR="006550A9" w:rsidRPr="009F386E">
        <w:rPr>
          <w:rFonts w:ascii="Times New Roman" w:eastAsia="Times New Roman" w:hAnsi="Times New Roman" w:cs="Times New Roman"/>
          <w:sz w:val="26"/>
          <w:szCs w:val="26"/>
          <w:lang w:eastAsia="ru-RU"/>
        </w:rPr>
        <w:t>их</w:t>
      </w:r>
      <w:r w:rsidRPr="009F38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</w:t>
      </w:r>
      <w:r w:rsidRPr="009F386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9F386E">
        <w:rPr>
          <w:rFonts w:ascii="Times New Roman" w:eastAsia="Times New Roman" w:hAnsi="Times New Roman" w:cs="Times New Roman"/>
          <w:sz w:val="26"/>
          <w:szCs w:val="26"/>
          <w:lang w:eastAsia="ru-RU"/>
        </w:rPr>
        <w:t>лян</w:t>
      </w:r>
      <w:r w:rsidR="006550A9" w:rsidRPr="009F386E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9F386E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proofErr w:type="spellEnd"/>
      <w:r w:rsidRPr="009F38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будівництва і обслуговування жилого будинку, господарських будівель і споруд (присадибна ділянка)</w:t>
      </w:r>
      <w:r w:rsidR="006550A9" w:rsidRPr="009F386E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та для індивідуального садівництва</w:t>
      </w:r>
      <w:r w:rsidRPr="009F386E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9F38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зпочато адміністративне провадження. </w:t>
      </w:r>
    </w:p>
    <w:p w14:paraId="00C79D91" w14:textId="11B207A6" w:rsidR="007B7303" w:rsidRPr="009F386E" w:rsidRDefault="007B7303" w:rsidP="007B73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386E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ійно діючою комісією з розгляду питань, пов’язаних з регулюванням земельних відносин при Виконавчому комітеті Шептицької міської ради                         розглянуто клопотання громадян</w:t>
      </w:r>
      <w:r w:rsidR="00610F93" w:rsidRPr="009F38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и </w:t>
      </w:r>
      <w:proofErr w:type="spellStart"/>
      <w:r w:rsidR="00610F93" w:rsidRPr="009F386E">
        <w:rPr>
          <w:rFonts w:ascii="Times New Roman" w:eastAsia="Times New Roman" w:hAnsi="Times New Roman" w:cs="Times New Roman"/>
          <w:sz w:val="26"/>
          <w:szCs w:val="26"/>
          <w:lang w:eastAsia="ru-RU"/>
        </w:rPr>
        <w:t>Гогоші</w:t>
      </w:r>
      <w:proofErr w:type="spellEnd"/>
      <w:r w:rsidR="00610F93" w:rsidRPr="009F38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есі Михайлівни</w:t>
      </w:r>
      <w:r w:rsidRPr="009F38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 надання дозволу на розроблення </w:t>
      </w:r>
      <w:proofErr w:type="spellStart"/>
      <w:r w:rsidRPr="009F386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єкт</w:t>
      </w:r>
      <w:r w:rsidR="00610F93" w:rsidRPr="009F386E">
        <w:rPr>
          <w:rFonts w:ascii="Times New Roman" w:eastAsia="Times New Roman" w:hAnsi="Times New Roman" w:cs="Times New Roman"/>
          <w:sz w:val="26"/>
          <w:szCs w:val="26"/>
          <w:lang w:eastAsia="ru-RU"/>
        </w:rPr>
        <w:t>ів</w:t>
      </w:r>
      <w:proofErr w:type="spellEnd"/>
      <w:r w:rsidRPr="009F38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леустрою щодо в</w:t>
      </w:r>
      <w:r w:rsidRPr="009F386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9F386E">
        <w:rPr>
          <w:rFonts w:ascii="Times New Roman" w:eastAsia="Times New Roman" w:hAnsi="Times New Roman" w:cs="Times New Roman"/>
          <w:sz w:val="26"/>
          <w:szCs w:val="26"/>
          <w:lang w:eastAsia="ru-RU"/>
        </w:rPr>
        <w:t>дведення</w:t>
      </w:r>
      <w:proofErr w:type="spellEnd"/>
      <w:r w:rsidRPr="009F38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ельн</w:t>
      </w:r>
      <w:r w:rsidR="00610F93" w:rsidRPr="009F386E">
        <w:rPr>
          <w:rFonts w:ascii="Times New Roman" w:eastAsia="Times New Roman" w:hAnsi="Times New Roman" w:cs="Times New Roman"/>
          <w:sz w:val="26"/>
          <w:szCs w:val="26"/>
          <w:lang w:eastAsia="ru-RU"/>
        </w:rPr>
        <w:t>их</w:t>
      </w:r>
      <w:r w:rsidRPr="009F38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</w:t>
      </w:r>
      <w:r w:rsidRPr="009F386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9F386E">
        <w:rPr>
          <w:rFonts w:ascii="Times New Roman" w:eastAsia="Times New Roman" w:hAnsi="Times New Roman" w:cs="Times New Roman"/>
          <w:sz w:val="26"/>
          <w:szCs w:val="26"/>
          <w:lang w:eastAsia="ru-RU"/>
        </w:rPr>
        <w:t>лян</w:t>
      </w:r>
      <w:r w:rsidR="00610F93" w:rsidRPr="009F386E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9F386E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proofErr w:type="spellEnd"/>
      <w:r w:rsidRPr="009F38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будівництва і обслуговування жилого будинку, господарських будівель і споруд (присадибна ділянка)</w:t>
      </w:r>
      <w:r w:rsidR="00610F93" w:rsidRPr="009F38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для індивідуального садівництва</w:t>
      </w:r>
      <w:r w:rsidRPr="009F38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(далі по тексту </w:t>
      </w:r>
      <w:r w:rsidRPr="009F386E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–</w:t>
      </w:r>
      <w:r w:rsidR="005A220B" w:rsidRPr="009F38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лопотання).</w:t>
      </w:r>
      <w:r w:rsidRPr="009F38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44D60E2A" w14:textId="32CD8E5F" w:rsidR="005104EA" w:rsidRPr="009F386E" w:rsidRDefault="005104EA" w:rsidP="005104E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F386E">
        <w:rPr>
          <w:rFonts w:ascii="Times New Roman" w:eastAsia="Times New Roman" w:hAnsi="Times New Roman"/>
          <w:sz w:val="26"/>
          <w:szCs w:val="26"/>
          <w:lang w:eastAsia="ru-RU"/>
        </w:rPr>
        <w:t xml:space="preserve">В ході розгляду Клопотання встановлено, що надання дозволів на розроблення документації із землеустрою з метою безоплатної передачі земель комунальної власності у приватну власність (далі по тексту – Дозвіл на розроблення документації) здійснюється органами місцевого самоврядування з урахуванням введеного в Україні Указом Президента України № 64/2022 від 24.02.2022 "Про введення воєнного стану в Україні", затвердженого Законом України від 24 лютого 2022 року № 2102-IX (зі змінами, внесеними Указом від 14 березня 2022 року № 133/2022, затвердженим Законом України від 15 березня 2022 року № 2119-IX, Указом від 18 квітня 2022 року № 259/2022, затвердженим Законом України від 21 квітня 2022 року № 2212-IX, Указом від 17 травня 2022 року № 341/2022, затвердженим Законом України від 22 травня </w:t>
      </w:r>
      <w:r w:rsidR="009F386E">
        <w:rPr>
          <w:rFonts w:ascii="Times New Roman" w:eastAsia="Times New Roman" w:hAnsi="Times New Roman"/>
          <w:sz w:val="26"/>
          <w:szCs w:val="26"/>
          <w:lang w:eastAsia="ru-RU"/>
        </w:rPr>
        <w:t xml:space="preserve">     </w:t>
      </w:r>
      <w:r w:rsidRPr="009F386E">
        <w:rPr>
          <w:rFonts w:ascii="Times New Roman" w:eastAsia="Times New Roman" w:hAnsi="Times New Roman"/>
          <w:sz w:val="26"/>
          <w:szCs w:val="26"/>
          <w:lang w:eastAsia="ru-RU"/>
        </w:rPr>
        <w:t xml:space="preserve">2022 року № 2263-IX, Указом від 12 серпня 2022 року № 573/2022, затвердженим Законом України від 15 серпня 2022 року № 2500-IX, Указом від 7 листопада 2022 року № 757/2022, затвердженим Законом України від 16 листопада 2022 року № 2738-IX, Указом від  6 лютого 2023 року № 58/2023, затвердженим Законом України від </w:t>
      </w:r>
      <w:r w:rsidR="009F386E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</w:t>
      </w:r>
      <w:r w:rsidRPr="009F386E">
        <w:rPr>
          <w:rFonts w:ascii="Times New Roman" w:eastAsia="Times New Roman" w:hAnsi="Times New Roman"/>
          <w:sz w:val="26"/>
          <w:szCs w:val="26"/>
          <w:lang w:eastAsia="ru-RU"/>
        </w:rPr>
        <w:t xml:space="preserve">7 лютого 2023 року № 2915-IX, Указом від 1 травня 2023 року № 254/2023, </w:t>
      </w:r>
      <w:r w:rsidRPr="009F386E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затвердженим Законом України від 2 травня 2023 року № 3057-IX, Указом від 26 липня 2023 року № 451/2023, затвердженим Законом України 27 липня 2023 року № 3275-IX, та Указом від  6 листопада 2023 року № 734/2023, затвердженим Законом України від 8 листопада  2023 року № 3429-IX, Указом від 5 лютого 2024 року № 49/2024, затвердженим Законом України № 3564-IX від 06.02.2024, Указом від 06 травня 2024 року № 271/2024, затвердженого Законом України від 08.05.2024 № 3684-ІХ, Указом від 23 липня 2024 року № 469/2024, затвердженого Законом України від 23 липня 2024 року № 3891-ІХ, Указом від 28 жовтня 2024 року № 740/2024, затвердженого Законом України від 29 жовтня 2024 року № 4024-ІХ), Указом від 14 січня 2025 року № 26/2025, затвердженого Законом України від 15 січня 2025 року № 4220-ІХ) (далі по тексту - Указ № 64/2022), воєнного стану, який продовжено по 09 травня 2025 року, та особливостей безоплатної передачі земельних ділянок комунальної власності у приватну власність, встановлених пунктом 27 розділу Х «Перехідні положення» Земельного кодексу України, підпунктом 5 якого встановлена заборона на надання Дозволів на розроблення документації, крім випадків безоплатної передачі земельних ділянок у приватну власність власникам розташованих на таких земельних ділянках об’єктів нерухомого майна та безоплатної передачі земельних ділянок, переданих у користування громадянам України до набрання чинності Земельним кодексом України.</w:t>
      </w:r>
    </w:p>
    <w:p w14:paraId="33F8C8E8" w14:textId="622BAC5E" w:rsidR="007B7303" w:rsidRPr="009F386E" w:rsidRDefault="007B7303" w:rsidP="007B73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993300"/>
          <w:sz w:val="26"/>
          <w:szCs w:val="26"/>
          <w:lang w:eastAsia="ru-RU"/>
        </w:rPr>
      </w:pPr>
      <w:r w:rsidRPr="009F386E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ідних правовстановлюючих документів, які б підтверджували наявність підстав для безоплатної передачі земельної ділянки у приватну власність громадян</w:t>
      </w:r>
      <w:r w:rsidR="00610F93" w:rsidRPr="009F386E">
        <w:rPr>
          <w:rFonts w:ascii="Times New Roman" w:eastAsia="Times New Roman" w:hAnsi="Times New Roman" w:cs="Times New Roman"/>
          <w:sz w:val="26"/>
          <w:szCs w:val="26"/>
          <w:lang w:eastAsia="ru-RU"/>
        </w:rPr>
        <w:t>ці</w:t>
      </w:r>
      <w:r w:rsidRPr="009F38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610F93" w:rsidRPr="009F386E">
        <w:rPr>
          <w:rFonts w:ascii="Times New Roman" w:eastAsia="Times New Roman" w:hAnsi="Times New Roman" w:cs="Times New Roman"/>
          <w:sz w:val="26"/>
          <w:szCs w:val="26"/>
          <w:lang w:eastAsia="ru-RU"/>
        </w:rPr>
        <w:t>Гогоші</w:t>
      </w:r>
      <w:proofErr w:type="spellEnd"/>
      <w:r w:rsidR="00610F93" w:rsidRPr="009F38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есі Михайлівні</w:t>
      </w:r>
      <w:r w:rsidRPr="009F38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 клопотання не додано, що обмежує можливість надання йому Дозволу на розроблення документації</w:t>
      </w:r>
      <w:r w:rsidR="0085244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A40495F" w14:textId="77777777" w:rsidR="007B7303" w:rsidRPr="009F386E" w:rsidRDefault="007B7303" w:rsidP="007B73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38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кож згідно частини 6 статті 118 Земельного кодексу України до клопотання додаються графічні матеріали, на яких зазначено бажане місце розташування земельної ділянки, які не додано. </w:t>
      </w:r>
    </w:p>
    <w:p w14:paraId="3F4BC14D" w14:textId="2BB61AF6" w:rsidR="007B7303" w:rsidRPr="009F386E" w:rsidRDefault="007B7303" w:rsidP="007B73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38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обливості безоплатної передачі земельних ділянок </w:t>
      </w:r>
      <w:r w:rsidRPr="009F386E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комунальної власності у приватну власність під час дій воєнного стану,</w:t>
      </w:r>
      <w:r w:rsidRPr="009F38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становлені Земельним кодексом України, без необхідних правовстановлюючих документів є підставою для відмови </w:t>
      </w:r>
      <w:proofErr w:type="spellStart"/>
      <w:r w:rsidR="00610F93" w:rsidRPr="009F386E">
        <w:rPr>
          <w:rFonts w:ascii="Times New Roman" w:eastAsia="Times New Roman" w:hAnsi="Times New Roman" w:cs="Times New Roman"/>
          <w:sz w:val="26"/>
          <w:szCs w:val="26"/>
          <w:lang w:eastAsia="ru-RU"/>
        </w:rPr>
        <w:t>Гогоші</w:t>
      </w:r>
      <w:proofErr w:type="spellEnd"/>
      <w:r w:rsidR="00610F93" w:rsidRPr="009F38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есі Михайлівні</w:t>
      </w:r>
      <w:r w:rsidRPr="009F38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наданні Дозволу на розроблення документаці</w:t>
      </w:r>
      <w:r w:rsidR="007C6345" w:rsidRPr="009F386E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9F386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58438BD3" w14:textId="391FC54B" w:rsidR="007B7303" w:rsidRPr="009F386E" w:rsidRDefault="007B7303" w:rsidP="007B73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386E">
        <w:rPr>
          <w:rFonts w:ascii="Times New Roman" w:eastAsia="Times New Roman" w:hAnsi="Times New Roman" w:cs="Times New Roman"/>
          <w:sz w:val="26"/>
          <w:szCs w:val="26"/>
          <w:lang w:eastAsia="ru-RU"/>
        </w:rPr>
        <w:t>Керуючись Законом України в</w:t>
      </w:r>
      <w:r w:rsidRPr="009F386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9F386E">
        <w:rPr>
          <w:rFonts w:ascii="Times New Roman" w:eastAsia="Times New Roman" w:hAnsi="Times New Roman" w:cs="Times New Roman"/>
          <w:sz w:val="26"/>
          <w:szCs w:val="26"/>
          <w:lang w:eastAsia="ru-RU"/>
        </w:rPr>
        <w:t>д 21.05.1997 № 280/97-ВР «Про м</w:t>
      </w:r>
      <w:r w:rsidRPr="009F386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9F386E">
        <w:rPr>
          <w:rFonts w:ascii="Times New Roman" w:eastAsia="Times New Roman" w:hAnsi="Times New Roman" w:cs="Times New Roman"/>
          <w:sz w:val="26"/>
          <w:szCs w:val="26"/>
          <w:lang w:eastAsia="ru-RU"/>
        </w:rPr>
        <w:t>сцеве</w:t>
      </w:r>
      <w:proofErr w:type="spellEnd"/>
      <w:r w:rsidRPr="009F38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9F386E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</w:t>
      </w:r>
      <w:proofErr w:type="spellEnd"/>
      <w:r w:rsidRPr="009F386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9F386E">
        <w:rPr>
          <w:rFonts w:ascii="Times New Roman" w:eastAsia="Times New Roman" w:hAnsi="Times New Roman" w:cs="Times New Roman"/>
          <w:sz w:val="26"/>
          <w:szCs w:val="26"/>
          <w:lang w:eastAsia="ru-RU"/>
        </w:rPr>
        <w:t>», Земельним кодексом України, Законами України від 17.02.2022 № 2073-</w:t>
      </w:r>
      <w:r w:rsidRPr="009F386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X</w:t>
      </w:r>
      <w:r w:rsidRPr="009F38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адміністративну процедуру», в</w:t>
      </w:r>
      <w:r w:rsidRPr="009F386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9F386E">
        <w:rPr>
          <w:rFonts w:ascii="Times New Roman" w:eastAsia="Times New Roman" w:hAnsi="Times New Roman" w:cs="Times New Roman"/>
          <w:sz w:val="26"/>
          <w:szCs w:val="26"/>
          <w:lang w:eastAsia="ru-RU"/>
        </w:rPr>
        <w:t>д 07.07.2011 № 3613-</w:t>
      </w:r>
      <w:r w:rsidRPr="009F386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9F386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9F38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Державний земельний кадастр», в</w:t>
      </w:r>
      <w:r w:rsidRPr="009F386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9F386E">
        <w:rPr>
          <w:rFonts w:ascii="Times New Roman" w:eastAsia="Times New Roman" w:hAnsi="Times New Roman" w:cs="Times New Roman"/>
          <w:sz w:val="26"/>
          <w:szCs w:val="26"/>
          <w:lang w:eastAsia="ru-RU"/>
        </w:rPr>
        <w:t>д 22.05.2003 № 858-</w:t>
      </w:r>
      <w:r w:rsidRPr="009F386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 w:rsidRPr="009F38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</w:t>
      </w:r>
      <w:proofErr w:type="spellStart"/>
      <w:r w:rsidRPr="009F386E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еустр</w:t>
      </w:r>
      <w:proofErr w:type="spellEnd"/>
      <w:r w:rsidRPr="009F386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9F386E">
        <w:rPr>
          <w:rFonts w:ascii="Times New Roman" w:eastAsia="Times New Roman" w:hAnsi="Times New Roman" w:cs="Times New Roman"/>
          <w:sz w:val="26"/>
          <w:szCs w:val="26"/>
          <w:lang w:eastAsia="ru-RU"/>
        </w:rPr>
        <w:t>й», від 19.10.2022 № 2698-</w:t>
      </w:r>
      <w:r w:rsidRPr="009F386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X</w:t>
      </w:r>
      <w:r w:rsidRPr="009F38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</w:t>
      </w:r>
      <w:r w:rsidRPr="009F386E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Указ</w:t>
      </w:r>
      <w:r w:rsidR="00F64E24" w:rsidRPr="009F386E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9F386E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№ </w:t>
      </w:r>
      <w:r w:rsidRPr="009F386E">
        <w:rPr>
          <w:rFonts w:ascii="Times New Roman" w:eastAsia="Times New Roman" w:hAnsi="Times New Roman" w:cs="Times New Roman"/>
          <w:sz w:val="26"/>
          <w:szCs w:val="26"/>
          <w:lang w:eastAsia="ru-RU"/>
        </w:rPr>
        <w:t>64/2022</w:t>
      </w:r>
      <w:r w:rsidRPr="009F386E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та пропозиції </w:t>
      </w:r>
      <w:r w:rsidRPr="009F386E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</w:t>
      </w:r>
      <w:r w:rsidRPr="009F386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9F386E">
        <w:rPr>
          <w:rFonts w:ascii="Times New Roman" w:eastAsia="Times New Roman" w:hAnsi="Times New Roman" w:cs="Times New Roman"/>
          <w:sz w:val="26"/>
          <w:szCs w:val="26"/>
          <w:lang w:eastAsia="ru-RU"/>
        </w:rPr>
        <w:t>йно д</w:t>
      </w:r>
      <w:r w:rsidRPr="009F386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9F386E">
        <w:rPr>
          <w:rFonts w:ascii="Times New Roman" w:eastAsia="Times New Roman" w:hAnsi="Times New Roman" w:cs="Times New Roman"/>
          <w:sz w:val="26"/>
          <w:szCs w:val="26"/>
          <w:lang w:eastAsia="ru-RU"/>
        </w:rPr>
        <w:t>ючої</w:t>
      </w:r>
      <w:proofErr w:type="spellEnd"/>
      <w:r w:rsidRPr="009F38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</w:t>
      </w:r>
      <w:r w:rsidRPr="009F386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9F386E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9F386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9F386E">
        <w:rPr>
          <w:rFonts w:ascii="Times New Roman" w:eastAsia="Times New Roman" w:hAnsi="Times New Roman" w:cs="Times New Roman"/>
          <w:sz w:val="26"/>
          <w:szCs w:val="26"/>
          <w:lang w:eastAsia="ru-RU"/>
        </w:rPr>
        <w:t>ї з розгляду питань, пов’язаних з регулюванням земельних в</w:t>
      </w:r>
      <w:r w:rsidRPr="009F386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9F386E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син</w:t>
      </w:r>
      <w:proofErr w:type="spellEnd"/>
      <w:r w:rsidRPr="009F38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Виконавчому ком</w:t>
      </w:r>
      <w:r w:rsidRPr="009F386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9F386E">
        <w:rPr>
          <w:rFonts w:ascii="Times New Roman" w:eastAsia="Times New Roman" w:hAnsi="Times New Roman" w:cs="Times New Roman"/>
          <w:sz w:val="26"/>
          <w:szCs w:val="26"/>
          <w:lang w:eastAsia="ru-RU"/>
        </w:rPr>
        <w:t>тет</w:t>
      </w:r>
      <w:r w:rsidRPr="009F386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9F38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ої м</w:t>
      </w:r>
      <w:r w:rsidRPr="009F386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9F386E">
        <w:rPr>
          <w:rFonts w:ascii="Times New Roman" w:eastAsia="Times New Roman" w:hAnsi="Times New Roman" w:cs="Times New Roman"/>
          <w:sz w:val="26"/>
          <w:szCs w:val="26"/>
          <w:lang w:eastAsia="ru-RU"/>
        </w:rPr>
        <w:t>ської</w:t>
      </w:r>
      <w:proofErr w:type="spellEnd"/>
      <w:r w:rsidRPr="009F38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, Шептицька м</w:t>
      </w:r>
      <w:r w:rsidRPr="009F386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9F386E">
        <w:rPr>
          <w:rFonts w:ascii="Times New Roman" w:eastAsia="Times New Roman" w:hAnsi="Times New Roman" w:cs="Times New Roman"/>
          <w:sz w:val="26"/>
          <w:szCs w:val="26"/>
          <w:lang w:eastAsia="ru-RU"/>
        </w:rPr>
        <w:t>ська</w:t>
      </w:r>
      <w:proofErr w:type="spellEnd"/>
      <w:r w:rsidRPr="009F38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а </w:t>
      </w:r>
    </w:p>
    <w:p w14:paraId="289FD3D4" w14:textId="77777777" w:rsidR="007B7303" w:rsidRPr="009F386E" w:rsidRDefault="007B7303" w:rsidP="007B7303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68E40B0" w14:textId="77777777" w:rsidR="007B7303" w:rsidRPr="009F386E" w:rsidRDefault="007B7303" w:rsidP="007B7303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386E"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6A545D27" w14:textId="77777777" w:rsidR="007B7303" w:rsidRPr="009F386E" w:rsidRDefault="007B7303" w:rsidP="007B7303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AAD94C5" w14:textId="7B4D04B2" w:rsidR="00EE4AF8" w:rsidRPr="009F386E" w:rsidRDefault="007B7303" w:rsidP="00EE4AF8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386E">
        <w:rPr>
          <w:rFonts w:ascii="Times New Roman" w:eastAsia="Times New Roman" w:hAnsi="Times New Roman" w:cs="Times New Roman"/>
          <w:sz w:val="26"/>
          <w:szCs w:val="26"/>
          <w:lang w:eastAsia="ru-RU"/>
        </w:rPr>
        <w:t>1. Відмовити громадян</w:t>
      </w:r>
      <w:r w:rsidR="007C6345" w:rsidRPr="009F386E">
        <w:rPr>
          <w:rFonts w:ascii="Times New Roman" w:eastAsia="Times New Roman" w:hAnsi="Times New Roman" w:cs="Times New Roman"/>
          <w:sz w:val="26"/>
          <w:szCs w:val="26"/>
          <w:lang w:eastAsia="ru-RU"/>
        </w:rPr>
        <w:t>ці</w:t>
      </w:r>
      <w:r w:rsidRPr="009F38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7C6345" w:rsidRPr="009F386E">
        <w:rPr>
          <w:rFonts w:ascii="Times New Roman" w:eastAsia="Times New Roman" w:hAnsi="Times New Roman" w:cs="Times New Roman"/>
          <w:sz w:val="26"/>
          <w:szCs w:val="26"/>
          <w:lang w:eastAsia="ru-RU"/>
        </w:rPr>
        <w:t>Гогоші</w:t>
      </w:r>
      <w:proofErr w:type="spellEnd"/>
      <w:r w:rsidR="007C6345" w:rsidRPr="009F38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есі Михайлівні</w:t>
      </w:r>
      <w:r w:rsidRPr="009F38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наданні дозволу на розроблення </w:t>
      </w:r>
      <w:proofErr w:type="spellStart"/>
      <w:r w:rsidRPr="009F386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єкту</w:t>
      </w:r>
      <w:proofErr w:type="spellEnd"/>
      <w:r w:rsidRPr="009F38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леустрою щодо відведення земельної ділянки </w:t>
      </w:r>
      <w:r w:rsidR="00EB7293" w:rsidRPr="009F386E">
        <w:rPr>
          <w:rFonts w:ascii="Times New Roman" w:hAnsi="Times New Roman" w:cs="Times New Roman"/>
          <w:sz w:val="26"/>
          <w:szCs w:val="26"/>
        </w:rPr>
        <w:t>орієнтовною площею 0,</w:t>
      </w:r>
      <w:r w:rsidR="005F65E0">
        <w:rPr>
          <w:rFonts w:ascii="Times New Roman" w:hAnsi="Times New Roman" w:cs="Times New Roman"/>
          <w:sz w:val="26"/>
          <w:szCs w:val="26"/>
        </w:rPr>
        <w:t>10</w:t>
      </w:r>
      <w:r w:rsidR="00EB7293" w:rsidRPr="009F386E">
        <w:rPr>
          <w:rFonts w:ascii="Times New Roman" w:hAnsi="Times New Roman" w:cs="Times New Roman"/>
          <w:sz w:val="26"/>
          <w:szCs w:val="26"/>
        </w:rPr>
        <w:t>00 га</w:t>
      </w:r>
      <w:r w:rsidR="00EB7293" w:rsidRPr="009F386E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Pr="009F386E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ля будівництва і обслуговування жилого будинку, господарських будівель і споруд (присадибна ділянка), (код КВЦПЗД - 02.01 - для будівництва і обслуговування житлового будинку господарських будівель і споруд (присадибна ділянка))</w:t>
      </w:r>
      <w:r w:rsidR="0043798D" w:rsidRPr="009F386E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43798D" w:rsidRPr="009F386E">
        <w:rPr>
          <w:rFonts w:ascii="Times New Roman" w:hAnsi="Times New Roman" w:cs="Times New Roman"/>
          <w:sz w:val="26"/>
          <w:szCs w:val="26"/>
        </w:rPr>
        <w:t>на території Шептицької міської ради.</w:t>
      </w:r>
    </w:p>
    <w:p w14:paraId="57CDCB61" w14:textId="63599A28" w:rsidR="00EE4AF8" w:rsidRPr="009F386E" w:rsidRDefault="00EE4AF8" w:rsidP="00EE4AF8">
      <w:pPr>
        <w:pStyle w:val="aa"/>
        <w:ind w:left="0" w:right="0" w:firstLine="510"/>
        <w:rPr>
          <w:sz w:val="26"/>
          <w:szCs w:val="26"/>
        </w:rPr>
      </w:pPr>
      <w:r w:rsidRPr="009F386E">
        <w:rPr>
          <w:sz w:val="26"/>
          <w:szCs w:val="26"/>
        </w:rPr>
        <w:t xml:space="preserve">2. Відмовити </w:t>
      </w:r>
      <w:r w:rsidRPr="009F386E">
        <w:rPr>
          <w:color w:val="000000"/>
          <w:sz w:val="26"/>
          <w:szCs w:val="26"/>
        </w:rPr>
        <w:t xml:space="preserve">громадянці </w:t>
      </w:r>
      <w:proofErr w:type="spellStart"/>
      <w:r w:rsidRPr="009F386E">
        <w:rPr>
          <w:sz w:val="26"/>
          <w:szCs w:val="26"/>
        </w:rPr>
        <w:t>Гогоші</w:t>
      </w:r>
      <w:proofErr w:type="spellEnd"/>
      <w:r w:rsidRPr="009F386E">
        <w:rPr>
          <w:sz w:val="26"/>
          <w:szCs w:val="26"/>
        </w:rPr>
        <w:t xml:space="preserve"> Лесі Михайлівні у наданні дозволу на розроблення </w:t>
      </w:r>
      <w:proofErr w:type="spellStart"/>
      <w:r w:rsidRPr="009F386E">
        <w:rPr>
          <w:sz w:val="26"/>
          <w:szCs w:val="26"/>
        </w:rPr>
        <w:t>проєкту</w:t>
      </w:r>
      <w:proofErr w:type="spellEnd"/>
      <w:r w:rsidRPr="009F386E">
        <w:rPr>
          <w:sz w:val="26"/>
          <w:szCs w:val="26"/>
        </w:rPr>
        <w:t xml:space="preserve"> землеустрою щодо відведення земельної ділянки орієнтовною площею 0,1200 га, для індивідуального садівництва, </w:t>
      </w:r>
      <w:r w:rsidRPr="009F386E">
        <w:rPr>
          <w:sz w:val="26"/>
          <w:szCs w:val="26"/>
          <w:shd w:val="clear" w:color="auto" w:fill="FFFFFF"/>
        </w:rPr>
        <w:t xml:space="preserve">(код КВЦПЗД – 01.05 – для індивідуального садівництва) </w:t>
      </w:r>
      <w:r w:rsidRPr="009F386E">
        <w:rPr>
          <w:sz w:val="26"/>
          <w:szCs w:val="26"/>
        </w:rPr>
        <w:t>на території Шептицької міської ради.</w:t>
      </w:r>
    </w:p>
    <w:p w14:paraId="617712E3" w14:textId="25239BC1" w:rsidR="007B7303" w:rsidRPr="009F386E" w:rsidRDefault="0043798D" w:rsidP="00EE4AF8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386E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7B7303" w:rsidRPr="009F38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Рішення набирає чинності з дня доведення його до відома адресата шляхом оприлюднення на офіційному </w:t>
      </w:r>
      <w:proofErr w:type="spellStart"/>
      <w:r w:rsidR="007B7303" w:rsidRPr="009F386E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сайті</w:t>
      </w:r>
      <w:proofErr w:type="spellEnd"/>
      <w:r w:rsidR="007B7303" w:rsidRPr="009F38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міської ради.</w:t>
      </w:r>
    </w:p>
    <w:p w14:paraId="301C6708" w14:textId="65B305BF" w:rsidR="007B7303" w:rsidRPr="009F386E" w:rsidRDefault="00A71AF2" w:rsidP="007B7303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7B7303" w:rsidRPr="009F386E">
        <w:rPr>
          <w:rFonts w:ascii="Times New Roman" w:eastAsia="Times New Roman" w:hAnsi="Times New Roman" w:cs="Times New Roman"/>
          <w:sz w:val="26"/>
          <w:szCs w:val="26"/>
          <w:lang w:eastAsia="ru-RU"/>
        </w:rPr>
        <w:t>. Рішення може бути оскаржене у шестимісячний строк шляхом подання заяви до місцевого адміністративного суду в порядку, встановленому процесуальним законом.</w:t>
      </w:r>
    </w:p>
    <w:p w14:paraId="4CA96C35" w14:textId="61C0D4B4" w:rsidR="007B7303" w:rsidRPr="009F386E" w:rsidRDefault="00A71AF2" w:rsidP="007B7303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5</w:t>
      </w:r>
      <w:r w:rsidR="007B7303" w:rsidRPr="009F386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.</w:t>
      </w:r>
      <w:r w:rsidR="007B7303" w:rsidRPr="009F38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B7303" w:rsidRPr="009F386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Контроль за </w:t>
      </w:r>
      <w:proofErr w:type="spellStart"/>
      <w:r w:rsidR="007B7303" w:rsidRPr="009F386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конанням</w:t>
      </w:r>
      <w:proofErr w:type="spellEnd"/>
      <w:r w:rsidR="007B7303" w:rsidRPr="009F386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7B7303" w:rsidRPr="009F386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iшення</w:t>
      </w:r>
      <w:proofErr w:type="spellEnd"/>
      <w:r w:rsidR="007B7303" w:rsidRPr="009F386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7B7303" w:rsidRPr="009F386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класти</w:t>
      </w:r>
      <w:proofErr w:type="spellEnd"/>
      <w:r w:rsidR="007B7303" w:rsidRPr="009F386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на </w:t>
      </w:r>
      <w:proofErr w:type="spellStart"/>
      <w:r w:rsidR="007B7303" w:rsidRPr="009F386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тiйну</w:t>
      </w:r>
      <w:proofErr w:type="spellEnd"/>
      <w:r w:rsidR="007B7303" w:rsidRPr="009F386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7B7303" w:rsidRPr="009F386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епутатську</w:t>
      </w:r>
      <w:proofErr w:type="spellEnd"/>
      <w:r w:rsidR="007B7303" w:rsidRPr="009F386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7B7303" w:rsidRPr="009F386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омiсiю</w:t>
      </w:r>
      <w:proofErr w:type="spellEnd"/>
      <w:r w:rsidR="007B7303" w:rsidRPr="009F386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з </w:t>
      </w:r>
      <w:proofErr w:type="spellStart"/>
      <w:r w:rsidR="007B7303" w:rsidRPr="009F386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итань</w:t>
      </w:r>
      <w:proofErr w:type="spellEnd"/>
      <w:r w:rsidR="007B7303" w:rsidRPr="009F386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7B7303" w:rsidRPr="009F386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тобудування</w:t>
      </w:r>
      <w:proofErr w:type="spellEnd"/>
      <w:r w:rsidR="007B7303" w:rsidRPr="009F386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</w:t>
      </w:r>
      <w:proofErr w:type="spellStart"/>
      <w:r w:rsidR="007B7303" w:rsidRPr="009F386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егулювання</w:t>
      </w:r>
      <w:proofErr w:type="spellEnd"/>
      <w:r w:rsidR="007B7303" w:rsidRPr="009F386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7B7303" w:rsidRPr="009F386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емельних</w:t>
      </w:r>
      <w:proofErr w:type="spellEnd"/>
      <w:r w:rsidR="007B7303" w:rsidRPr="009F386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7B7303" w:rsidRPr="009F386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iдносин</w:t>
      </w:r>
      <w:proofErr w:type="spellEnd"/>
      <w:r w:rsidR="007B7303" w:rsidRPr="009F386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а </w:t>
      </w:r>
      <w:proofErr w:type="spellStart"/>
      <w:r w:rsidR="007B7303" w:rsidRPr="009F386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дмiнiстративно</w:t>
      </w:r>
      <w:proofErr w:type="spellEnd"/>
      <w:r w:rsidR="007B7303" w:rsidRPr="009F38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B7303" w:rsidRPr="009F386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</w:t>
      </w:r>
      <w:r w:rsidR="007B7303" w:rsidRPr="009F38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7B7303" w:rsidRPr="009F386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ериторiального</w:t>
      </w:r>
      <w:proofErr w:type="spellEnd"/>
      <w:r w:rsidR="007B7303" w:rsidRPr="009F386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устрою (</w:t>
      </w:r>
      <w:r w:rsidR="007B7303" w:rsidRPr="009F386E">
        <w:rPr>
          <w:rFonts w:ascii="Times New Roman" w:eastAsia="Times New Roman" w:hAnsi="Times New Roman" w:cs="Times New Roman"/>
          <w:sz w:val="26"/>
          <w:szCs w:val="26"/>
          <w:lang w:eastAsia="ru-RU"/>
        </w:rPr>
        <w:t>Пилипчук П.П.</w:t>
      </w:r>
      <w:r w:rsidR="007B7303" w:rsidRPr="009F386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)</w:t>
      </w:r>
      <w:r w:rsidR="007B7303" w:rsidRPr="009F386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194BA221" w14:textId="1B046DB5" w:rsidR="00F64E24" w:rsidRPr="009F386E" w:rsidRDefault="00F64E24" w:rsidP="007B7303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351C3C1" w14:textId="77777777" w:rsidR="00F64E24" w:rsidRPr="009F386E" w:rsidRDefault="00F64E24" w:rsidP="007B7303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87B5BCF" w14:textId="02D28329" w:rsidR="007B7303" w:rsidRPr="009F386E" w:rsidRDefault="007B7303" w:rsidP="007B730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9F386E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ий</w:t>
      </w:r>
      <w:proofErr w:type="spellEnd"/>
      <w:r w:rsidRPr="009F38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лова</w:t>
      </w:r>
      <w:r w:rsidRPr="009F386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F386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F386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D46EB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(</w:t>
      </w:r>
      <w:proofErr w:type="spellStart"/>
      <w:r w:rsidR="00FD46EB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підпис</w:t>
      </w:r>
      <w:proofErr w:type="spellEnd"/>
      <w:r w:rsidR="00FD46EB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)</w:t>
      </w:r>
      <w:r w:rsidRPr="009F386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9F386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D46E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D46E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F386E"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ій ЗАЛІВСЬКИЙ</w:t>
      </w:r>
    </w:p>
    <w:sectPr w:rsidR="007B7303" w:rsidRPr="009F386E" w:rsidSect="007D16E5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3BAA"/>
    <w:rsid w:val="00061201"/>
    <w:rsid w:val="00067335"/>
    <w:rsid w:val="00092067"/>
    <w:rsid w:val="000B7398"/>
    <w:rsid w:val="000C5EB0"/>
    <w:rsid w:val="000E068C"/>
    <w:rsid w:val="000E0E24"/>
    <w:rsid w:val="000E0F44"/>
    <w:rsid w:val="000E3EC7"/>
    <w:rsid w:val="000F40F0"/>
    <w:rsid w:val="000F5FC9"/>
    <w:rsid w:val="001060C9"/>
    <w:rsid w:val="001644C5"/>
    <w:rsid w:val="001A6EE8"/>
    <w:rsid w:val="001F0641"/>
    <w:rsid w:val="00202313"/>
    <w:rsid w:val="0021382C"/>
    <w:rsid w:val="0028758E"/>
    <w:rsid w:val="002A0FA9"/>
    <w:rsid w:val="002B1C4B"/>
    <w:rsid w:val="002E57FB"/>
    <w:rsid w:val="00315367"/>
    <w:rsid w:val="003519DC"/>
    <w:rsid w:val="003537F5"/>
    <w:rsid w:val="00360728"/>
    <w:rsid w:val="003B0EA8"/>
    <w:rsid w:val="003C40EE"/>
    <w:rsid w:val="003D7C75"/>
    <w:rsid w:val="003F4A93"/>
    <w:rsid w:val="003F5B5D"/>
    <w:rsid w:val="00414557"/>
    <w:rsid w:val="0041549B"/>
    <w:rsid w:val="004228F8"/>
    <w:rsid w:val="00430432"/>
    <w:rsid w:val="0043798D"/>
    <w:rsid w:val="00447CA0"/>
    <w:rsid w:val="0045023B"/>
    <w:rsid w:val="0049271A"/>
    <w:rsid w:val="0049721C"/>
    <w:rsid w:val="004D7CAC"/>
    <w:rsid w:val="004E3B7F"/>
    <w:rsid w:val="004F1C7C"/>
    <w:rsid w:val="0050033B"/>
    <w:rsid w:val="00504441"/>
    <w:rsid w:val="005104EA"/>
    <w:rsid w:val="00526D96"/>
    <w:rsid w:val="00547BC1"/>
    <w:rsid w:val="00567494"/>
    <w:rsid w:val="005901A1"/>
    <w:rsid w:val="00592A64"/>
    <w:rsid w:val="005A220B"/>
    <w:rsid w:val="005A71D4"/>
    <w:rsid w:val="005B6108"/>
    <w:rsid w:val="005F65E0"/>
    <w:rsid w:val="00610F93"/>
    <w:rsid w:val="00624134"/>
    <w:rsid w:val="006271C7"/>
    <w:rsid w:val="00642FE2"/>
    <w:rsid w:val="006435E9"/>
    <w:rsid w:val="006550A9"/>
    <w:rsid w:val="006B3F15"/>
    <w:rsid w:val="006E505E"/>
    <w:rsid w:val="006F7253"/>
    <w:rsid w:val="00757CF4"/>
    <w:rsid w:val="007A6888"/>
    <w:rsid w:val="007B518B"/>
    <w:rsid w:val="007B7303"/>
    <w:rsid w:val="007C6345"/>
    <w:rsid w:val="007D16E5"/>
    <w:rsid w:val="007F3E81"/>
    <w:rsid w:val="007F6C7B"/>
    <w:rsid w:val="008164B5"/>
    <w:rsid w:val="00852447"/>
    <w:rsid w:val="00877261"/>
    <w:rsid w:val="00893E6F"/>
    <w:rsid w:val="0090640E"/>
    <w:rsid w:val="00911509"/>
    <w:rsid w:val="00925C09"/>
    <w:rsid w:val="0094247C"/>
    <w:rsid w:val="009F386E"/>
    <w:rsid w:val="009F76CE"/>
    <w:rsid w:val="00A25163"/>
    <w:rsid w:val="00A31783"/>
    <w:rsid w:val="00A33A83"/>
    <w:rsid w:val="00A41C0A"/>
    <w:rsid w:val="00A71AF2"/>
    <w:rsid w:val="00A86F97"/>
    <w:rsid w:val="00AC4146"/>
    <w:rsid w:val="00AC4769"/>
    <w:rsid w:val="00AD4650"/>
    <w:rsid w:val="00AE6334"/>
    <w:rsid w:val="00AF3AE8"/>
    <w:rsid w:val="00B14242"/>
    <w:rsid w:val="00B42FCD"/>
    <w:rsid w:val="00B447AD"/>
    <w:rsid w:val="00B55CFE"/>
    <w:rsid w:val="00B61A66"/>
    <w:rsid w:val="00B841C1"/>
    <w:rsid w:val="00BA1AA0"/>
    <w:rsid w:val="00BB69CD"/>
    <w:rsid w:val="00BC2108"/>
    <w:rsid w:val="00BF5FD3"/>
    <w:rsid w:val="00BF6E8E"/>
    <w:rsid w:val="00C21DCF"/>
    <w:rsid w:val="00C22FA0"/>
    <w:rsid w:val="00C462B8"/>
    <w:rsid w:val="00C606A6"/>
    <w:rsid w:val="00C71483"/>
    <w:rsid w:val="00C72DDB"/>
    <w:rsid w:val="00CA73DE"/>
    <w:rsid w:val="00CE3ECC"/>
    <w:rsid w:val="00D008A4"/>
    <w:rsid w:val="00D35676"/>
    <w:rsid w:val="00D37326"/>
    <w:rsid w:val="00D63362"/>
    <w:rsid w:val="00D91AF9"/>
    <w:rsid w:val="00E0515A"/>
    <w:rsid w:val="00E2158A"/>
    <w:rsid w:val="00E26AE7"/>
    <w:rsid w:val="00E51FB6"/>
    <w:rsid w:val="00E74A7A"/>
    <w:rsid w:val="00E93525"/>
    <w:rsid w:val="00EA7F58"/>
    <w:rsid w:val="00EB4013"/>
    <w:rsid w:val="00EB7293"/>
    <w:rsid w:val="00EB7D3D"/>
    <w:rsid w:val="00ED2329"/>
    <w:rsid w:val="00EE4AF8"/>
    <w:rsid w:val="00F07AAA"/>
    <w:rsid w:val="00F21BDB"/>
    <w:rsid w:val="00F21BED"/>
    <w:rsid w:val="00F318F2"/>
    <w:rsid w:val="00F56AB7"/>
    <w:rsid w:val="00F64E24"/>
    <w:rsid w:val="00F90F66"/>
    <w:rsid w:val="00FD46EB"/>
    <w:rsid w:val="00FE030B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EE4AF8"/>
    <w:pPr>
      <w:ind w:left="720"/>
      <w:contextualSpacing/>
    </w:pPr>
  </w:style>
  <w:style w:type="paragraph" w:styleId="aa">
    <w:name w:val="Block Text"/>
    <w:basedOn w:val="a"/>
    <w:rsid w:val="00EE4AF8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B2928-34FB-4400-85A5-903B83CD3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3</Pages>
  <Words>4214</Words>
  <Characters>2403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42</cp:revision>
  <cp:lastPrinted>2025-04-25T07:33:00Z</cp:lastPrinted>
  <dcterms:created xsi:type="dcterms:W3CDTF">2025-01-01T14:57:00Z</dcterms:created>
  <dcterms:modified xsi:type="dcterms:W3CDTF">2025-04-25T07:34:00Z</dcterms:modified>
</cp:coreProperties>
</file>